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ԾՊՓԲԸ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ՐՏՈՒՆՈՒ ԾՆՆԴԱՏՈՒՆ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, Գեղարքունիքի մարզ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лекарственных средств для нужд Мартунинского родильного дом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Մարտունու ՓԲԸ 2476600320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ԱՐՏՈՒՆՈՒ ԾՆՆԴԱՏՈՒՆ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